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46A7" w14:textId="77777777" w:rsidR="00A333C7" w:rsidRPr="00661961" w:rsidRDefault="00794538">
      <w:pPr>
        <w:rPr>
          <w:sz w:val="24"/>
        </w:rPr>
      </w:pPr>
      <w:r w:rsidRPr="00661961">
        <w:rPr>
          <w:rFonts w:hint="eastAsia"/>
          <w:sz w:val="24"/>
        </w:rPr>
        <w:t>（様式１）</w:t>
      </w:r>
    </w:p>
    <w:p w14:paraId="7AC24BA8" w14:textId="023FDA3E" w:rsidR="00794538" w:rsidRPr="00794538" w:rsidRDefault="00661961" w:rsidP="00794538">
      <w:pPr>
        <w:jc w:val="center"/>
        <w:rPr>
          <w:sz w:val="28"/>
        </w:rPr>
      </w:pPr>
      <w:r>
        <w:rPr>
          <w:rFonts w:hint="eastAsia"/>
          <w:sz w:val="28"/>
        </w:rPr>
        <w:t>飲料</w:t>
      </w:r>
      <w:r w:rsidR="00FB0ED2">
        <w:rPr>
          <w:rFonts w:hint="eastAsia"/>
          <w:sz w:val="28"/>
        </w:rPr>
        <w:t>品自動販売機設置参加申込書</w:t>
      </w:r>
    </w:p>
    <w:p w14:paraId="0ADD67D1" w14:textId="77777777" w:rsidR="00794538" w:rsidRPr="00661961" w:rsidRDefault="00794538">
      <w:pPr>
        <w:rPr>
          <w:sz w:val="24"/>
          <w:szCs w:val="24"/>
        </w:rPr>
      </w:pPr>
    </w:p>
    <w:p w14:paraId="6AE47319" w14:textId="53B32C77" w:rsidR="00794538" w:rsidRDefault="00794538" w:rsidP="00794538">
      <w:pPr>
        <w:wordWrap w:val="0"/>
        <w:jc w:val="right"/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令和　　年　　月　　日　</w:t>
      </w:r>
    </w:p>
    <w:p w14:paraId="1BBDA899" w14:textId="500ECF16" w:rsidR="00EC63F5" w:rsidRPr="00661961" w:rsidRDefault="00EC63F5" w:rsidP="00EC63F5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塩谷広域行政組合管理者</w:t>
      </w:r>
      <w:r w:rsidR="00505B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59206C6F" w14:textId="77777777" w:rsidR="00794538" w:rsidRPr="00661961" w:rsidRDefault="00794538" w:rsidP="00794538">
      <w:pPr>
        <w:rPr>
          <w:sz w:val="24"/>
          <w:szCs w:val="24"/>
        </w:rPr>
      </w:pPr>
    </w:p>
    <w:p w14:paraId="4BECBCF5" w14:textId="52D22DBB" w:rsidR="00794538" w:rsidRPr="00661961" w:rsidRDefault="00EC63F5" w:rsidP="007945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B3CF5">
        <w:rPr>
          <w:rFonts w:hint="eastAsia"/>
          <w:sz w:val="24"/>
          <w:szCs w:val="24"/>
        </w:rPr>
        <w:t>申込</w:t>
      </w:r>
      <w:r w:rsidR="00794538" w:rsidRPr="00661961">
        <w:rPr>
          <w:rFonts w:hint="eastAsia"/>
          <w:sz w:val="24"/>
          <w:szCs w:val="24"/>
        </w:rPr>
        <w:t>者　　住所</w:t>
      </w:r>
    </w:p>
    <w:p w14:paraId="745B15A5" w14:textId="19D51572" w:rsidR="00743E0F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　　　</w:t>
      </w:r>
      <w:r w:rsidR="00EC63F5">
        <w:rPr>
          <w:rFonts w:hint="eastAsia"/>
          <w:sz w:val="24"/>
          <w:szCs w:val="24"/>
        </w:rPr>
        <w:t xml:space="preserve">　　　　　　　　</w:t>
      </w:r>
      <w:r w:rsidRPr="00661961">
        <w:rPr>
          <w:rFonts w:hint="eastAsia"/>
          <w:sz w:val="24"/>
          <w:szCs w:val="24"/>
        </w:rPr>
        <w:t xml:space="preserve">　</w:t>
      </w:r>
      <w:r w:rsidR="00EC63F5">
        <w:rPr>
          <w:rFonts w:hint="eastAsia"/>
          <w:sz w:val="24"/>
          <w:szCs w:val="24"/>
        </w:rPr>
        <w:t xml:space="preserve">　　　　　</w:t>
      </w:r>
      <w:r w:rsidRPr="00661961">
        <w:rPr>
          <w:rFonts w:hint="eastAsia"/>
          <w:sz w:val="24"/>
          <w:szCs w:val="24"/>
        </w:rPr>
        <w:t>法人名（商号）</w:t>
      </w:r>
    </w:p>
    <w:p w14:paraId="1EA472A9" w14:textId="7FB7E70E" w:rsidR="00743E0F" w:rsidRDefault="00743E0F" w:rsidP="007945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</w:t>
      </w:r>
      <w:r w:rsidR="00B622DE">
        <w:rPr>
          <w:rFonts w:hint="eastAsia"/>
          <w:sz w:val="24"/>
          <w:szCs w:val="24"/>
        </w:rPr>
        <w:t xml:space="preserve">　　　　　　　　　　　　</w:t>
      </w:r>
      <w:r w:rsidR="00292FD0">
        <w:rPr>
          <w:rFonts w:hint="eastAsia"/>
          <w:sz w:val="24"/>
          <w:szCs w:val="24"/>
        </w:rPr>
        <w:t xml:space="preserve">　㊞</w:t>
      </w:r>
    </w:p>
    <w:p w14:paraId="575FB165" w14:textId="0C75AF5C" w:rsidR="00794538" w:rsidRPr="00661961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</w:t>
      </w:r>
      <w:r w:rsidR="00661961">
        <w:rPr>
          <w:rFonts w:hint="eastAsia"/>
          <w:sz w:val="24"/>
          <w:szCs w:val="24"/>
        </w:rPr>
        <w:t xml:space="preserve">　　　　　　　　　　　　　　　　　</w:t>
      </w:r>
      <w:r w:rsidRPr="00661961">
        <w:rPr>
          <w:rFonts w:hint="eastAsia"/>
          <w:sz w:val="24"/>
          <w:szCs w:val="24"/>
        </w:rPr>
        <w:t>電話</w:t>
      </w:r>
    </w:p>
    <w:p w14:paraId="0D25669B" w14:textId="3ABF5D14" w:rsidR="00794538" w:rsidRPr="00661961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　　　　</w:t>
      </w:r>
      <w:r w:rsidR="00EC63F5">
        <w:rPr>
          <w:rFonts w:hint="eastAsia"/>
          <w:sz w:val="24"/>
          <w:szCs w:val="24"/>
        </w:rPr>
        <w:t xml:space="preserve">　　　　　　　　　　　　　</w:t>
      </w:r>
      <w:r w:rsidRPr="00661961">
        <w:rPr>
          <w:rFonts w:hint="eastAsia"/>
          <w:sz w:val="24"/>
          <w:szCs w:val="24"/>
        </w:rPr>
        <w:t>職種</w:t>
      </w:r>
    </w:p>
    <w:p w14:paraId="6EDE115C" w14:textId="77777777" w:rsidR="00794538" w:rsidRPr="00661961" w:rsidRDefault="00794538" w:rsidP="00794538">
      <w:pPr>
        <w:rPr>
          <w:sz w:val="24"/>
          <w:szCs w:val="24"/>
        </w:rPr>
      </w:pPr>
    </w:p>
    <w:p w14:paraId="1C30C35B" w14:textId="6AD5B5BA" w:rsidR="00794538" w:rsidRDefault="00794538" w:rsidP="009B519C">
      <w:pPr>
        <w:spacing w:line="340" w:lineRule="exact"/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>１　設置希望（希望箇所</w:t>
      </w:r>
      <w:r w:rsidR="00CB2C44">
        <w:rPr>
          <w:rFonts w:hint="eastAsia"/>
          <w:sz w:val="24"/>
          <w:szCs w:val="24"/>
        </w:rPr>
        <w:t>番号</w:t>
      </w:r>
      <w:r w:rsidRPr="00661961">
        <w:rPr>
          <w:rFonts w:hint="eastAsia"/>
          <w:sz w:val="24"/>
          <w:szCs w:val="24"/>
        </w:rPr>
        <w:t>に○印・複数希望可）</w:t>
      </w:r>
    </w:p>
    <w:p w14:paraId="2631848E" w14:textId="77777777" w:rsidR="00190C55" w:rsidRPr="00661961" w:rsidRDefault="00190C55" w:rsidP="009B519C">
      <w:pPr>
        <w:spacing w:line="340" w:lineRule="exact"/>
        <w:rPr>
          <w:sz w:val="24"/>
          <w:szCs w:val="24"/>
        </w:rPr>
      </w:pPr>
    </w:p>
    <w:p w14:paraId="0AFDB378" w14:textId="6E8A3474" w:rsidR="00190C55" w:rsidRDefault="00661961" w:rsidP="001565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⑴　</w:t>
      </w:r>
      <w:r w:rsidR="001565CC" w:rsidRPr="001565CC">
        <w:rPr>
          <w:rFonts w:hint="eastAsia"/>
          <w:kern w:val="0"/>
          <w:sz w:val="24"/>
          <w:szCs w:val="24"/>
        </w:rPr>
        <w:t>消防本部兼矢板消防署（屋内）</w:t>
      </w:r>
      <w:r w:rsidR="001565CC" w:rsidRPr="001565CC">
        <w:rPr>
          <w:rFonts w:ascii="ＭＳ 明朝" w:hAnsi="ＭＳ 明朝" w:hint="eastAsia"/>
          <w:sz w:val="24"/>
          <w:szCs w:val="24"/>
        </w:rPr>
        <w:t>１階職員通用口付近　右側</w:t>
      </w:r>
    </w:p>
    <w:p w14:paraId="202497AD" w14:textId="77777777" w:rsidR="00395B18" w:rsidRPr="009B519C" w:rsidRDefault="00395B18" w:rsidP="009B519C">
      <w:pPr>
        <w:spacing w:line="340" w:lineRule="exact"/>
        <w:ind w:firstLineChars="100" w:firstLine="240"/>
        <w:rPr>
          <w:sz w:val="24"/>
          <w:szCs w:val="24"/>
        </w:rPr>
      </w:pPr>
    </w:p>
    <w:p w14:paraId="048548A5" w14:textId="027E2355" w:rsidR="00794538" w:rsidRDefault="00661961" w:rsidP="00914B26">
      <w:pPr>
        <w:spacing w:line="340" w:lineRule="exact"/>
        <w:ind w:firstLineChars="100" w:firstLine="240"/>
        <w:rPr>
          <w:sz w:val="24"/>
          <w:szCs w:val="24"/>
        </w:rPr>
      </w:pPr>
      <w:r w:rsidRPr="009B519C">
        <w:rPr>
          <w:rFonts w:hint="eastAsia"/>
          <w:sz w:val="24"/>
          <w:szCs w:val="24"/>
        </w:rPr>
        <w:t xml:space="preserve">⑵　</w:t>
      </w:r>
      <w:r w:rsidR="001565CC" w:rsidRPr="001565CC">
        <w:rPr>
          <w:rFonts w:hint="eastAsia"/>
          <w:kern w:val="0"/>
          <w:sz w:val="24"/>
          <w:szCs w:val="24"/>
        </w:rPr>
        <w:t>消防本部兼矢板消防署（屋内）</w:t>
      </w:r>
      <w:r w:rsidR="001565CC" w:rsidRPr="001565CC">
        <w:rPr>
          <w:rFonts w:ascii="ＭＳ 明朝" w:hAnsi="ＭＳ 明朝" w:hint="eastAsia"/>
          <w:sz w:val="24"/>
          <w:szCs w:val="24"/>
        </w:rPr>
        <w:t>１階職員通用口付近　左側</w:t>
      </w:r>
    </w:p>
    <w:p w14:paraId="42A5FF66" w14:textId="66A437A4" w:rsidR="00914B26" w:rsidRDefault="00914B26" w:rsidP="00914B26">
      <w:pPr>
        <w:spacing w:line="340" w:lineRule="exact"/>
        <w:ind w:firstLineChars="100" w:firstLine="240"/>
        <w:rPr>
          <w:sz w:val="24"/>
          <w:szCs w:val="24"/>
        </w:rPr>
      </w:pPr>
    </w:p>
    <w:p w14:paraId="1A90C8DA" w14:textId="5FBE9A6A" w:rsidR="001565CC" w:rsidRPr="001565CC" w:rsidRDefault="001565CC" w:rsidP="001565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65CC">
        <w:rPr>
          <w:rFonts w:asciiTheme="minorEastAsia" w:hAnsiTheme="minorEastAsia" w:hint="eastAsia"/>
          <w:sz w:val="24"/>
          <w:szCs w:val="24"/>
        </w:rPr>
        <w:t xml:space="preserve">⑶　</w:t>
      </w:r>
      <w:r w:rsidRPr="001565CC">
        <w:rPr>
          <w:rFonts w:asciiTheme="minorEastAsia" w:hAnsiTheme="minorEastAsia" w:hint="eastAsia"/>
          <w:kern w:val="0"/>
          <w:sz w:val="24"/>
          <w:szCs w:val="24"/>
        </w:rPr>
        <w:t>氏家消防署（屋外）１階職員事務室南側通用口付近</w:t>
      </w:r>
    </w:p>
    <w:p w14:paraId="2D526D03" w14:textId="77777777" w:rsidR="001565CC" w:rsidRPr="001565CC" w:rsidRDefault="001565CC" w:rsidP="00914B26">
      <w:pPr>
        <w:spacing w:line="340" w:lineRule="exact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29A92237" w14:textId="2E36B278" w:rsidR="001565CC" w:rsidRPr="001565CC" w:rsidRDefault="001565CC" w:rsidP="001565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65CC">
        <w:rPr>
          <w:rFonts w:asciiTheme="minorEastAsia" w:hAnsiTheme="minorEastAsia" w:hint="eastAsia"/>
          <w:sz w:val="24"/>
          <w:szCs w:val="24"/>
        </w:rPr>
        <w:t xml:space="preserve">⑷　</w:t>
      </w:r>
      <w:r w:rsidRPr="001565CC">
        <w:rPr>
          <w:rFonts w:asciiTheme="minorEastAsia" w:hAnsiTheme="minorEastAsia" w:hint="eastAsia"/>
          <w:kern w:val="0"/>
          <w:sz w:val="24"/>
          <w:szCs w:val="24"/>
        </w:rPr>
        <w:t>喜連川消防署（屋内）</w:t>
      </w:r>
      <w:r w:rsidRPr="001565CC">
        <w:rPr>
          <w:rFonts w:asciiTheme="minorEastAsia" w:hAnsiTheme="minorEastAsia" w:hint="eastAsia"/>
          <w:sz w:val="24"/>
          <w:szCs w:val="24"/>
        </w:rPr>
        <w:t>１階会議室付近</w:t>
      </w:r>
    </w:p>
    <w:p w14:paraId="02429834" w14:textId="77777777" w:rsidR="001565CC" w:rsidRPr="001565CC" w:rsidRDefault="001565CC" w:rsidP="00914B26">
      <w:pPr>
        <w:spacing w:line="34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26F0098" w14:textId="036976E5" w:rsidR="001565CC" w:rsidRPr="001565CC" w:rsidRDefault="001565CC" w:rsidP="001565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65CC">
        <w:rPr>
          <w:rFonts w:asciiTheme="minorEastAsia" w:hAnsiTheme="minorEastAsia" w:hint="eastAsia"/>
          <w:sz w:val="24"/>
          <w:szCs w:val="24"/>
        </w:rPr>
        <w:t xml:space="preserve">⑸　</w:t>
      </w:r>
      <w:r w:rsidRPr="001565CC">
        <w:rPr>
          <w:rFonts w:asciiTheme="minorEastAsia" w:hAnsiTheme="minorEastAsia" w:hint="eastAsia"/>
          <w:kern w:val="0"/>
          <w:sz w:val="24"/>
          <w:szCs w:val="24"/>
        </w:rPr>
        <w:t>塩谷消防署（屋内）</w:t>
      </w:r>
      <w:r w:rsidRPr="001565CC">
        <w:rPr>
          <w:rFonts w:asciiTheme="minorEastAsia" w:hAnsiTheme="minorEastAsia" w:hint="eastAsia"/>
          <w:sz w:val="24"/>
          <w:szCs w:val="24"/>
        </w:rPr>
        <w:t>１階食堂付近</w:t>
      </w:r>
    </w:p>
    <w:p w14:paraId="6C0AD9C2" w14:textId="77777777" w:rsidR="001565CC" w:rsidRPr="001565CC" w:rsidRDefault="001565CC" w:rsidP="00914B26">
      <w:pPr>
        <w:spacing w:line="34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4F7747C" w14:textId="0002E5BE" w:rsidR="001565CC" w:rsidRPr="001565CC" w:rsidRDefault="001565CC" w:rsidP="001565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65CC">
        <w:rPr>
          <w:rFonts w:asciiTheme="minorEastAsia" w:hAnsiTheme="minorEastAsia" w:hint="eastAsia"/>
          <w:sz w:val="24"/>
          <w:szCs w:val="24"/>
        </w:rPr>
        <w:t xml:space="preserve">⑹　</w:t>
      </w:r>
      <w:r w:rsidRPr="001565CC">
        <w:rPr>
          <w:rFonts w:asciiTheme="minorEastAsia" w:hAnsiTheme="minorEastAsia" w:hint="eastAsia"/>
          <w:kern w:val="0"/>
          <w:sz w:val="24"/>
          <w:szCs w:val="24"/>
        </w:rPr>
        <w:t>高根沢消防署（屋内）１階職員事務室南側通用口付近</w:t>
      </w:r>
    </w:p>
    <w:p w14:paraId="2CD10C0E" w14:textId="77777777" w:rsidR="001565CC" w:rsidRPr="00661961" w:rsidRDefault="001565CC" w:rsidP="00914B26">
      <w:pPr>
        <w:spacing w:line="340" w:lineRule="exact"/>
        <w:ind w:firstLineChars="100" w:firstLine="240"/>
        <w:rPr>
          <w:rFonts w:hint="eastAsia"/>
          <w:sz w:val="24"/>
          <w:szCs w:val="24"/>
        </w:rPr>
      </w:pPr>
    </w:p>
    <w:p w14:paraId="7DC42B00" w14:textId="69B2AA70" w:rsidR="00190C55" w:rsidRPr="00661961" w:rsidRDefault="005F7B85" w:rsidP="0005098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174A3">
        <w:rPr>
          <w:rFonts w:hint="eastAsia"/>
          <w:sz w:val="24"/>
          <w:szCs w:val="24"/>
        </w:rPr>
        <w:t>添付</w:t>
      </w:r>
      <w:r w:rsidR="00794538" w:rsidRPr="00661961">
        <w:rPr>
          <w:rFonts w:hint="eastAsia"/>
          <w:sz w:val="24"/>
          <w:szCs w:val="24"/>
        </w:rPr>
        <w:t>書類</w:t>
      </w:r>
      <w:r>
        <w:rPr>
          <w:rFonts w:hint="eastAsia"/>
          <w:sz w:val="24"/>
          <w:szCs w:val="24"/>
        </w:rPr>
        <w:t>】</w:t>
      </w:r>
    </w:p>
    <w:p w14:paraId="4F90A104" w14:textId="1343861A" w:rsidR="007A1097" w:rsidRPr="007A1097" w:rsidRDefault="002174A3" w:rsidP="007A1097">
      <w:pPr>
        <w:ind w:left="480" w:hangingChars="200" w:hanging="480"/>
        <w:rPr>
          <w:rFonts w:ascii="ＭＳ 明朝" w:hAnsi="ＭＳ 明朝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1097" w:rsidRPr="007A1097">
        <w:rPr>
          <w:rFonts w:asciiTheme="minorEastAsia" w:hAnsiTheme="minorEastAsia" w:hint="eastAsia"/>
          <w:sz w:val="24"/>
          <w:szCs w:val="24"/>
        </w:rPr>
        <w:t>⑴</w:t>
      </w:r>
      <w:r w:rsidR="007A1097" w:rsidRPr="007A1097">
        <w:rPr>
          <w:rFonts w:ascii="ＭＳ 明朝" w:hAnsi="ＭＳ 明朝" w:hint="eastAsia"/>
          <w:sz w:val="24"/>
          <w:szCs w:val="24"/>
        </w:rPr>
        <w:t xml:space="preserve">　飲料品自動販売機設置状況報告書（様式２）</w:t>
      </w:r>
    </w:p>
    <w:p w14:paraId="7A7DF5FC" w14:textId="585C8F5E" w:rsidR="007A1097" w:rsidRPr="007A1097" w:rsidRDefault="007A1097" w:rsidP="007A1097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7A1097">
        <w:rPr>
          <w:rFonts w:ascii="ＭＳ 明朝" w:hAnsi="ＭＳ 明朝" w:hint="eastAsia"/>
          <w:sz w:val="24"/>
          <w:szCs w:val="24"/>
        </w:rPr>
        <w:t xml:space="preserve">　⑵　商業登記簿謄本（履歴事項証明書</w:t>
      </w:r>
      <w:bookmarkStart w:id="0" w:name="_GoBack"/>
      <w:bookmarkEnd w:id="0"/>
      <w:r w:rsidRPr="007A1097">
        <w:rPr>
          <w:rFonts w:ascii="ＭＳ 明朝" w:hAnsi="ＭＳ 明朝" w:hint="eastAsia"/>
          <w:sz w:val="24"/>
          <w:szCs w:val="24"/>
        </w:rPr>
        <w:t>）</w:t>
      </w:r>
    </w:p>
    <w:p w14:paraId="44499B0B" w14:textId="235EBB7A" w:rsidR="00DA32C0" w:rsidRDefault="007A1097" w:rsidP="007A1097">
      <w:pPr>
        <w:spacing w:line="400" w:lineRule="exact"/>
        <w:rPr>
          <w:sz w:val="24"/>
          <w:szCs w:val="24"/>
        </w:rPr>
      </w:pPr>
      <w:r w:rsidRPr="007A1097">
        <w:rPr>
          <w:rFonts w:ascii="ＭＳ 明朝" w:hAnsi="ＭＳ 明朝" w:hint="eastAsia"/>
          <w:sz w:val="24"/>
          <w:szCs w:val="24"/>
        </w:rPr>
        <w:t xml:space="preserve">　⑶　設置予定の自動販売機のカタログ</w:t>
      </w:r>
    </w:p>
    <w:p w14:paraId="7E60B74B" w14:textId="77777777" w:rsidR="00794538" w:rsidRPr="00914B26" w:rsidRDefault="00794538" w:rsidP="00914B26">
      <w:pPr>
        <w:rPr>
          <w:sz w:val="20"/>
        </w:rPr>
      </w:pPr>
    </w:p>
    <w:sectPr w:rsidR="00794538" w:rsidRPr="00914B26" w:rsidSect="00050984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165B" w14:textId="77777777" w:rsidR="001D1D0D" w:rsidRDefault="001D1D0D" w:rsidP="009B519C">
      <w:r>
        <w:separator/>
      </w:r>
    </w:p>
  </w:endnote>
  <w:endnote w:type="continuationSeparator" w:id="0">
    <w:p w14:paraId="3C9A105D" w14:textId="77777777" w:rsidR="001D1D0D" w:rsidRDefault="001D1D0D" w:rsidP="009B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2AB8" w14:textId="77777777" w:rsidR="001D1D0D" w:rsidRDefault="001D1D0D" w:rsidP="009B519C">
      <w:r>
        <w:separator/>
      </w:r>
    </w:p>
  </w:footnote>
  <w:footnote w:type="continuationSeparator" w:id="0">
    <w:p w14:paraId="1A0FE310" w14:textId="77777777" w:rsidR="001D1D0D" w:rsidRDefault="001D1D0D" w:rsidP="009B5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38"/>
    <w:rsid w:val="000003BB"/>
    <w:rsid w:val="00044F04"/>
    <w:rsid w:val="000478D8"/>
    <w:rsid w:val="00050984"/>
    <w:rsid w:val="00110EA9"/>
    <w:rsid w:val="001565CC"/>
    <w:rsid w:val="00190C55"/>
    <w:rsid w:val="001B3504"/>
    <w:rsid w:val="001D1D0D"/>
    <w:rsid w:val="00214C33"/>
    <w:rsid w:val="002174A3"/>
    <w:rsid w:val="00292FD0"/>
    <w:rsid w:val="002A5901"/>
    <w:rsid w:val="002A7E60"/>
    <w:rsid w:val="002E45DA"/>
    <w:rsid w:val="003738E7"/>
    <w:rsid w:val="00395B18"/>
    <w:rsid w:val="003B294F"/>
    <w:rsid w:val="003F1289"/>
    <w:rsid w:val="00486A22"/>
    <w:rsid w:val="004E2B01"/>
    <w:rsid w:val="00505B69"/>
    <w:rsid w:val="005C4668"/>
    <w:rsid w:val="005F7B85"/>
    <w:rsid w:val="00661961"/>
    <w:rsid w:val="006960B0"/>
    <w:rsid w:val="00743E0F"/>
    <w:rsid w:val="00794538"/>
    <w:rsid w:val="00797F1C"/>
    <w:rsid w:val="007A1097"/>
    <w:rsid w:val="00914B26"/>
    <w:rsid w:val="00971004"/>
    <w:rsid w:val="009B519C"/>
    <w:rsid w:val="009F285D"/>
    <w:rsid w:val="00A333C7"/>
    <w:rsid w:val="00A575A7"/>
    <w:rsid w:val="00AA69B4"/>
    <w:rsid w:val="00AE62D5"/>
    <w:rsid w:val="00B041A8"/>
    <w:rsid w:val="00B622DE"/>
    <w:rsid w:val="00CB00B2"/>
    <w:rsid w:val="00CB2C44"/>
    <w:rsid w:val="00DA32C0"/>
    <w:rsid w:val="00EC63F5"/>
    <w:rsid w:val="00ED69F8"/>
    <w:rsid w:val="00FA72CD"/>
    <w:rsid w:val="00FB0ED2"/>
    <w:rsid w:val="00FB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F19814"/>
  <w15:docId w15:val="{88DB952B-B7A5-4C45-B24D-D8548EB0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19C"/>
  </w:style>
  <w:style w:type="paragraph" w:styleId="a6">
    <w:name w:val="footer"/>
    <w:basedOn w:val="a"/>
    <w:link w:val="a7"/>
    <w:uiPriority w:val="99"/>
    <w:unhideWhenUsed/>
    <w:rsid w:val="009B5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19C"/>
  </w:style>
  <w:style w:type="paragraph" w:styleId="a8">
    <w:name w:val="Balloon Text"/>
    <w:basedOn w:val="a"/>
    <w:link w:val="a9"/>
    <w:uiPriority w:val="99"/>
    <w:semiHidden/>
    <w:unhideWhenUsed/>
    <w:rsid w:val="00FB3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3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F701-58C8-431C-A9D8-A58F5D62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只木　良幸</cp:lastModifiedBy>
  <cp:revision>47</cp:revision>
  <cp:lastPrinted>2022-01-05T05:44:00Z</cp:lastPrinted>
  <dcterms:created xsi:type="dcterms:W3CDTF">2019-05-22T23:44:00Z</dcterms:created>
  <dcterms:modified xsi:type="dcterms:W3CDTF">2022-12-10T03:51:00Z</dcterms:modified>
</cp:coreProperties>
</file>